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C61270">
        <w:rPr>
          <w:rFonts w:ascii="Arial" w:hAnsi="Arial" w:cs="Arial"/>
          <w:b/>
          <w:sz w:val="22"/>
          <w:szCs w:val="22"/>
        </w:rPr>
        <w:t>29</w:t>
      </w:r>
      <w:r w:rsidR="00D616A2">
        <w:rPr>
          <w:rFonts w:ascii="Arial" w:hAnsi="Arial" w:cs="Arial"/>
          <w:b/>
          <w:sz w:val="22"/>
          <w:szCs w:val="22"/>
        </w:rPr>
        <w:t>/09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F1316E" w:rsidRDefault="00F1316E" w:rsidP="00C45D2F">
      <w:pPr>
        <w:jc w:val="both"/>
        <w:rPr>
          <w:rFonts w:ascii="Arial" w:hAnsi="Arial" w:cs="Arial"/>
          <w:sz w:val="22"/>
          <w:szCs w:val="22"/>
        </w:rPr>
      </w:pPr>
    </w:p>
    <w:p w:rsidR="00B40EE7" w:rsidRDefault="00B40EE7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AD I – 8h50;</w:t>
      </w:r>
    </w:p>
    <w:p w:rsidR="000C5BF0" w:rsidRDefault="000C5BF0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_ EDUCAÇÃO ESPECIAL – 9h;</w:t>
      </w:r>
    </w:p>
    <w:p w:rsidR="006F4E3A" w:rsidRDefault="006F4E3A" w:rsidP="006F4E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LÍNGUA PORTUGUESA – 9h</w:t>
      </w:r>
      <w:r w:rsidR="000C5BF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</w:p>
    <w:p w:rsidR="006F4E3A" w:rsidRDefault="006F4E3A" w:rsidP="00C97043">
      <w:pPr>
        <w:rPr>
          <w:rFonts w:ascii="Arial" w:hAnsi="Arial" w:cs="Arial"/>
          <w:sz w:val="22"/>
          <w:szCs w:val="22"/>
        </w:rPr>
      </w:pPr>
    </w:p>
    <w:p w:rsidR="003D4DC4" w:rsidRDefault="0047595D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B5931">
        <w:rPr>
          <w:rFonts w:ascii="Arial" w:hAnsi="Arial" w:cs="Arial"/>
          <w:sz w:val="22"/>
          <w:szCs w:val="22"/>
        </w:rPr>
        <w:t xml:space="preserve">              </w:t>
      </w:r>
    </w:p>
    <w:p w:rsidR="00B40EE7" w:rsidRPr="00066E32" w:rsidRDefault="00B40EE7" w:rsidP="00B40E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AD I – 08h50</w:t>
      </w:r>
    </w:p>
    <w:p w:rsidR="00B40EE7" w:rsidRDefault="00B40EE7" w:rsidP="00B40EE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984"/>
        <w:gridCol w:w="1134"/>
        <w:gridCol w:w="1701"/>
        <w:gridCol w:w="851"/>
        <w:gridCol w:w="2132"/>
      </w:tblGrid>
      <w:tr w:rsidR="00B40EE7" w:rsidTr="00C946B3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B40EE7" w:rsidTr="00C946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ALICE DE CAMPOS LAPA</w:t>
            </w:r>
          </w:p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0EE7" w:rsidRPr="00852736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0EE7" w:rsidRPr="00852736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Pr="00852736" w:rsidRDefault="00C946B3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e Mater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0EE7" w:rsidRPr="00852736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30 às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Pr="00852736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E7" w:rsidRPr="00852736" w:rsidRDefault="00B40EE7" w:rsidP="008259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-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láv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lexandre – de 10/10 a  </w:t>
            </w:r>
            <w:r w:rsidR="00C946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8/1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022</w:t>
            </w:r>
          </w:p>
        </w:tc>
      </w:tr>
    </w:tbl>
    <w:p w:rsidR="00B40EE7" w:rsidRDefault="00B40EE7" w:rsidP="00B40EE7">
      <w:pPr>
        <w:rPr>
          <w:rFonts w:ascii="Arial" w:hAnsi="Arial" w:cs="Arial"/>
          <w:sz w:val="22"/>
          <w:szCs w:val="22"/>
        </w:rPr>
      </w:pPr>
    </w:p>
    <w:p w:rsidR="000C5BF0" w:rsidRPr="00066E32" w:rsidRDefault="000C5BF0" w:rsidP="000C5B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ÇÃO ESPECIAL – 09h</w:t>
      </w:r>
    </w:p>
    <w:p w:rsidR="000C5BF0" w:rsidRDefault="000C5BF0" w:rsidP="000C5BF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984"/>
        <w:gridCol w:w="1134"/>
        <w:gridCol w:w="1701"/>
        <w:gridCol w:w="851"/>
        <w:gridCol w:w="2132"/>
      </w:tblGrid>
      <w:tr w:rsidR="000C5BF0" w:rsidTr="00F16C40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F0" w:rsidRDefault="000C5BF0" w:rsidP="00F16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F0" w:rsidRDefault="000C5BF0" w:rsidP="00F16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F0" w:rsidRDefault="000C5BF0" w:rsidP="00F16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F0" w:rsidRDefault="000C5BF0" w:rsidP="00F16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F0" w:rsidRDefault="000C5BF0" w:rsidP="00F16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F0" w:rsidRDefault="000C5BF0" w:rsidP="00F16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F0" w:rsidRDefault="000C5BF0" w:rsidP="00F16C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107B84" w:rsidTr="00F16C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84" w:rsidRDefault="00107B84" w:rsidP="00107B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ALICE DE CAMPOS LAPA</w:t>
            </w:r>
          </w:p>
          <w:p w:rsidR="00107B84" w:rsidRDefault="00107B84" w:rsidP="00107B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84" w:rsidRDefault="00107B84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7B84" w:rsidRDefault="00107B84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7B84" w:rsidRPr="00852736" w:rsidRDefault="00107B84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84" w:rsidRDefault="00107B84" w:rsidP="00302DC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7B84" w:rsidRPr="00852736" w:rsidRDefault="003824CA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84" w:rsidRPr="00852736" w:rsidRDefault="00107B84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84" w:rsidRDefault="00107B84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7B84" w:rsidRPr="00852736" w:rsidRDefault="00107B84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30 às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84" w:rsidRPr="00852736" w:rsidRDefault="00AE517F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84" w:rsidRPr="00852736" w:rsidRDefault="00107B84" w:rsidP="00107B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aquel Grimaldi Moura até 20/12/2022</w:t>
            </w:r>
          </w:p>
        </w:tc>
      </w:tr>
      <w:tr w:rsidR="00F55077" w:rsidTr="00F16C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</w:t>
            </w:r>
          </w:p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RACI RODRIGUES</w:t>
            </w:r>
          </w:p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077" w:rsidRPr="00852736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77" w:rsidRDefault="00F55077" w:rsidP="00F5507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077" w:rsidRPr="00852736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30 às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AE517F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TE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té 20/12/2022</w:t>
            </w:r>
          </w:p>
        </w:tc>
      </w:tr>
      <w:tr w:rsidR="00F55077" w:rsidTr="00F16C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ANTONIO PEGORARI</w:t>
            </w:r>
          </w:p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4ª feira -18h/19h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077" w:rsidRPr="00852736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77" w:rsidRDefault="00F55077" w:rsidP="00F5507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5077" w:rsidRPr="00852736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h15 às 11h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D.A.</w:t>
            </w:r>
          </w:p>
          <w:p w:rsidR="00F55077" w:rsidRDefault="00F55077" w:rsidP="00F550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022</w:t>
            </w:r>
          </w:p>
        </w:tc>
      </w:tr>
    </w:tbl>
    <w:p w:rsidR="000C5BF0" w:rsidRDefault="000C5BF0" w:rsidP="000C5BF0">
      <w:pPr>
        <w:rPr>
          <w:rFonts w:ascii="Arial" w:hAnsi="Arial" w:cs="Arial"/>
          <w:sz w:val="22"/>
          <w:szCs w:val="22"/>
        </w:rPr>
      </w:pPr>
    </w:p>
    <w:p w:rsidR="000C5BF0" w:rsidRPr="00AE517F" w:rsidRDefault="000C5BF0" w:rsidP="000C5BF0">
      <w:pPr>
        <w:rPr>
          <w:rFonts w:ascii="Arial" w:hAnsi="Arial" w:cs="Arial"/>
          <w:b/>
          <w:sz w:val="22"/>
          <w:szCs w:val="22"/>
        </w:rPr>
      </w:pPr>
    </w:p>
    <w:p w:rsidR="00B40EE7" w:rsidRDefault="00B40EE7" w:rsidP="00FA608F">
      <w:pPr>
        <w:rPr>
          <w:rFonts w:ascii="Arial" w:hAnsi="Arial" w:cs="Arial"/>
          <w:sz w:val="22"/>
          <w:szCs w:val="22"/>
        </w:rPr>
      </w:pPr>
    </w:p>
    <w:p w:rsidR="000C5BF0" w:rsidRDefault="000C5BF0" w:rsidP="00FA608F">
      <w:pPr>
        <w:rPr>
          <w:rFonts w:ascii="Arial" w:hAnsi="Arial" w:cs="Arial"/>
          <w:sz w:val="22"/>
          <w:szCs w:val="22"/>
        </w:rPr>
      </w:pPr>
    </w:p>
    <w:p w:rsidR="000C5BF0" w:rsidRDefault="000C5BF0" w:rsidP="00FA608F">
      <w:pPr>
        <w:rPr>
          <w:rFonts w:ascii="Arial" w:hAnsi="Arial" w:cs="Arial"/>
          <w:sz w:val="22"/>
          <w:szCs w:val="22"/>
        </w:rPr>
      </w:pPr>
    </w:p>
    <w:p w:rsidR="00EE5C1A" w:rsidRDefault="00EE5C1A" w:rsidP="00FA608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4E3A" w:rsidRPr="00066E32" w:rsidRDefault="006804BF" w:rsidP="006F4E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F4E3A">
        <w:rPr>
          <w:rFonts w:ascii="Arial" w:hAnsi="Arial" w:cs="Arial"/>
          <w:b/>
          <w:sz w:val="22"/>
          <w:szCs w:val="22"/>
        </w:rPr>
        <w:t>PEB II – LÍNGUA PORTUGUESA</w:t>
      </w:r>
      <w:r w:rsidR="006F4E3A" w:rsidRPr="00066E32">
        <w:rPr>
          <w:rFonts w:ascii="Arial" w:hAnsi="Arial" w:cs="Arial"/>
          <w:b/>
          <w:sz w:val="22"/>
          <w:szCs w:val="22"/>
        </w:rPr>
        <w:t xml:space="preserve"> </w:t>
      </w:r>
      <w:r w:rsidR="006F4E3A">
        <w:rPr>
          <w:rFonts w:ascii="Arial" w:hAnsi="Arial" w:cs="Arial"/>
          <w:b/>
          <w:sz w:val="22"/>
          <w:szCs w:val="22"/>
        </w:rPr>
        <w:t>– 09h</w:t>
      </w:r>
      <w:r w:rsidR="000C5BF0">
        <w:rPr>
          <w:rFonts w:ascii="Arial" w:hAnsi="Arial" w:cs="Arial"/>
          <w:b/>
          <w:sz w:val="22"/>
          <w:szCs w:val="22"/>
        </w:rPr>
        <w:t>15</w:t>
      </w:r>
    </w:p>
    <w:p w:rsidR="006F4E3A" w:rsidRDefault="006F4E3A" w:rsidP="006F4E3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6F4E3A" w:rsidTr="002A2D45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3A" w:rsidRDefault="006F4E3A" w:rsidP="002A2D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6F4E3A" w:rsidTr="002A2D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Pr="00400B30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LORESTAN FERNANDES</w:t>
            </w:r>
          </w:p>
          <w:p w:rsidR="006F4E3A" w:rsidRPr="00400B30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F4E3A" w:rsidRPr="008A74F2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ÍNGUA PORTUGU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/9ºB 9ºC/9º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</w:t>
            </w: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r w:rsidR="00B145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Pereira </w:t>
            </w:r>
          </w:p>
          <w:p w:rsidR="006F4E3A" w:rsidRDefault="006F4E3A" w:rsidP="002A2D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té 29/10/22.</w:t>
            </w:r>
          </w:p>
        </w:tc>
      </w:tr>
    </w:tbl>
    <w:p w:rsidR="006F4E3A" w:rsidRDefault="006F4E3A" w:rsidP="006F4E3A">
      <w:pPr>
        <w:rPr>
          <w:rFonts w:ascii="Arial" w:hAnsi="Arial" w:cs="Arial"/>
          <w:sz w:val="22"/>
          <w:szCs w:val="22"/>
        </w:rPr>
      </w:pPr>
    </w:p>
    <w:p w:rsidR="002E5F87" w:rsidRDefault="006F4E3A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6061B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C61270">
        <w:rPr>
          <w:rFonts w:ascii="Arial" w:hAnsi="Arial" w:cs="Arial"/>
          <w:sz w:val="22"/>
          <w:szCs w:val="22"/>
        </w:rPr>
        <w:t>Cosmópolis, 28</w:t>
      </w:r>
      <w:r w:rsidR="0086061B">
        <w:rPr>
          <w:rFonts w:ascii="Arial" w:hAnsi="Arial" w:cs="Arial"/>
          <w:sz w:val="22"/>
          <w:szCs w:val="22"/>
        </w:rPr>
        <w:t xml:space="preserve"> de setembr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71" w:rsidRDefault="00A45F71" w:rsidP="00812196">
      <w:r>
        <w:separator/>
      </w:r>
    </w:p>
  </w:endnote>
  <w:endnote w:type="continuationSeparator" w:id="0">
    <w:p w:rsidR="00A45F71" w:rsidRDefault="00A45F71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71" w:rsidRDefault="00A45F71" w:rsidP="00812196">
      <w:r>
        <w:separator/>
      </w:r>
    </w:p>
  </w:footnote>
  <w:footnote w:type="continuationSeparator" w:id="0">
    <w:p w:rsidR="00A45F71" w:rsidRDefault="00A45F71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40343"/>
    <w:rsid w:val="00053F02"/>
    <w:rsid w:val="00054A0B"/>
    <w:rsid w:val="00054A49"/>
    <w:rsid w:val="00054C0F"/>
    <w:rsid w:val="00066E32"/>
    <w:rsid w:val="00074BBE"/>
    <w:rsid w:val="00074C34"/>
    <w:rsid w:val="00083CE3"/>
    <w:rsid w:val="00086579"/>
    <w:rsid w:val="00094D4F"/>
    <w:rsid w:val="000A2612"/>
    <w:rsid w:val="000B1262"/>
    <w:rsid w:val="000B3244"/>
    <w:rsid w:val="000B5931"/>
    <w:rsid w:val="000B6D08"/>
    <w:rsid w:val="000C5BF0"/>
    <w:rsid w:val="000D2E5B"/>
    <w:rsid w:val="000D4E56"/>
    <w:rsid w:val="000D787F"/>
    <w:rsid w:val="000F10C3"/>
    <w:rsid w:val="000F2CD6"/>
    <w:rsid w:val="000F3FBC"/>
    <w:rsid w:val="001011A4"/>
    <w:rsid w:val="00107B8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C4BCA"/>
    <w:rsid w:val="001D343C"/>
    <w:rsid w:val="001D612D"/>
    <w:rsid w:val="001D7686"/>
    <w:rsid w:val="001E7325"/>
    <w:rsid w:val="001F46BC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2E5F87"/>
    <w:rsid w:val="002F1CB8"/>
    <w:rsid w:val="002F5955"/>
    <w:rsid w:val="00302DC0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824CA"/>
    <w:rsid w:val="003952D8"/>
    <w:rsid w:val="00397922"/>
    <w:rsid w:val="003A27DC"/>
    <w:rsid w:val="003A288D"/>
    <w:rsid w:val="003B7165"/>
    <w:rsid w:val="003D3ED5"/>
    <w:rsid w:val="003D4DC4"/>
    <w:rsid w:val="003E3A30"/>
    <w:rsid w:val="003E51D0"/>
    <w:rsid w:val="003E655B"/>
    <w:rsid w:val="003F022F"/>
    <w:rsid w:val="003F3F6B"/>
    <w:rsid w:val="00400B30"/>
    <w:rsid w:val="00412D9B"/>
    <w:rsid w:val="00422F72"/>
    <w:rsid w:val="00432953"/>
    <w:rsid w:val="0043647E"/>
    <w:rsid w:val="004514EA"/>
    <w:rsid w:val="00451A95"/>
    <w:rsid w:val="004527EA"/>
    <w:rsid w:val="00453571"/>
    <w:rsid w:val="00457EBB"/>
    <w:rsid w:val="00461687"/>
    <w:rsid w:val="004653C6"/>
    <w:rsid w:val="00474820"/>
    <w:rsid w:val="0047595D"/>
    <w:rsid w:val="004B7793"/>
    <w:rsid w:val="004C2709"/>
    <w:rsid w:val="004C6D6E"/>
    <w:rsid w:val="004D009F"/>
    <w:rsid w:val="004D419E"/>
    <w:rsid w:val="004E1C40"/>
    <w:rsid w:val="004E1D66"/>
    <w:rsid w:val="004E2B59"/>
    <w:rsid w:val="004F0BEC"/>
    <w:rsid w:val="005010A6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07D7"/>
    <w:rsid w:val="00551A70"/>
    <w:rsid w:val="00557903"/>
    <w:rsid w:val="005775AB"/>
    <w:rsid w:val="00577942"/>
    <w:rsid w:val="00580F10"/>
    <w:rsid w:val="00585794"/>
    <w:rsid w:val="00592C32"/>
    <w:rsid w:val="005B2C26"/>
    <w:rsid w:val="005B367F"/>
    <w:rsid w:val="005B6E69"/>
    <w:rsid w:val="005C44C5"/>
    <w:rsid w:val="005D03E4"/>
    <w:rsid w:val="005F3CBE"/>
    <w:rsid w:val="006164BB"/>
    <w:rsid w:val="0062385E"/>
    <w:rsid w:val="00625F81"/>
    <w:rsid w:val="006422D7"/>
    <w:rsid w:val="00647351"/>
    <w:rsid w:val="0065053B"/>
    <w:rsid w:val="006524A3"/>
    <w:rsid w:val="0065772E"/>
    <w:rsid w:val="00664A98"/>
    <w:rsid w:val="00671107"/>
    <w:rsid w:val="00674E86"/>
    <w:rsid w:val="006804BF"/>
    <w:rsid w:val="006851C6"/>
    <w:rsid w:val="00691042"/>
    <w:rsid w:val="006B7D64"/>
    <w:rsid w:val="006C4CBB"/>
    <w:rsid w:val="006C6AAF"/>
    <w:rsid w:val="006D3C27"/>
    <w:rsid w:val="006E5E88"/>
    <w:rsid w:val="006F4BEF"/>
    <w:rsid w:val="006F4E3A"/>
    <w:rsid w:val="0070699E"/>
    <w:rsid w:val="00712A32"/>
    <w:rsid w:val="007138E1"/>
    <w:rsid w:val="00713B52"/>
    <w:rsid w:val="007218BF"/>
    <w:rsid w:val="0072357C"/>
    <w:rsid w:val="00733506"/>
    <w:rsid w:val="007340DA"/>
    <w:rsid w:val="00750937"/>
    <w:rsid w:val="00754E10"/>
    <w:rsid w:val="00763A78"/>
    <w:rsid w:val="0076638E"/>
    <w:rsid w:val="00766BAE"/>
    <w:rsid w:val="00773BE3"/>
    <w:rsid w:val="00774AD2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F6196"/>
    <w:rsid w:val="0081058E"/>
    <w:rsid w:val="00812196"/>
    <w:rsid w:val="00826641"/>
    <w:rsid w:val="008356EE"/>
    <w:rsid w:val="008444DE"/>
    <w:rsid w:val="0085182B"/>
    <w:rsid w:val="00852736"/>
    <w:rsid w:val="0086061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158C"/>
    <w:rsid w:val="00903244"/>
    <w:rsid w:val="00911EAC"/>
    <w:rsid w:val="00921F8B"/>
    <w:rsid w:val="009330D3"/>
    <w:rsid w:val="00934B6C"/>
    <w:rsid w:val="009358DC"/>
    <w:rsid w:val="00973F72"/>
    <w:rsid w:val="00975BBF"/>
    <w:rsid w:val="00975CD7"/>
    <w:rsid w:val="00987119"/>
    <w:rsid w:val="00990D74"/>
    <w:rsid w:val="00993FE5"/>
    <w:rsid w:val="009A52FD"/>
    <w:rsid w:val="009B7575"/>
    <w:rsid w:val="009D258E"/>
    <w:rsid w:val="009E160B"/>
    <w:rsid w:val="009E3BDC"/>
    <w:rsid w:val="009E6DC6"/>
    <w:rsid w:val="009E733C"/>
    <w:rsid w:val="00A011F3"/>
    <w:rsid w:val="00A2086C"/>
    <w:rsid w:val="00A45F71"/>
    <w:rsid w:val="00A47DD4"/>
    <w:rsid w:val="00A51CEC"/>
    <w:rsid w:val="00A620A5"/>
    <w:rsid w:val="00A65DDD"/>
    <w:rsid w:val="00A707B9"/>
    <w:rsid w:val="00A813FB"/>
    <w:rsid w:val="00A86355"/>
    <w:rsid w:val="00A949E6"/>
    <w:rsid w:val="00AA0D30"/>
    <w:rsid w:val="00AA4F62"/>
    <w:rsid w:val="00AB11C1"/>
    <w:rsid w:val="00AB2A50"/>
    <w:rsid w:val="00AB3408"/>
    <w:rsid w:val="00AB51A8"/>
    <w:rsid w:val="00AB6438"/>
    <w:rsid w:val="00AC1E5C"/>
    <w:rsid w:val="00AC37BF"/>
    <w:rsid w:val="00AE07FD"/>
    <w:rsid w:val="00AE1DBD"/>
    <w:rsid w:val="00AE2280"/>
    <w:rsid w:val="00AE517F"/>
    <w:rsid w:val="00AE5C7E"/>
    <w:rsid w:val="00AE6DE6"/>
    <w:rsid w:val="00B1458E"/>
    <w:rsid w:val="00B16EED"/>
    <w:rsid w:val="00B171B3"/>
    <w:rsid w:val="00B269B7"/>
    <w:rsid w:val="00B323F9"/>
    <w:rsid w:val="00B40EE7"/>
    <w:rsid w:val="00B4317A"/>
    <w:rsid w:val="00B43505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9593B"/>
    <w:rsid w:val="00B9604F"/>
    <w:rsid w:val="00BC3037"/>
    <w:rsid w:val="00BD20EF"/>
    <w:rsid w:val="00BD3536"/>
    <w:rsid w:val="00BD3DBF"/>
    <w:rsid w:val="00BE7353"/>
    <w:rsid w:val="00BF2FAB"/>
    <w:rsid w:val="00C002EB"/>
    <w:rsid w:val="00C06290"/>
    <w:rsid w:val="00C15299"/>
    <w:rsid w:val="00C22B49"/>
    <w:rsid w:val="00C27EEE"/>
    <w:rsid w:val="00C41384"/>
    <w:rsid w:val="00C448AD"/>
    <w:rsid w:val="00C4540C"/>
    <w:rsid w:val="00C45D2F"/>
    <w:rsid w:val="00C529EF"/>
    <w:rsid w:val="00C56D8B"/>
    <w:rsid w:val="00C61270"/>
    <w:rsid w:val="00C62A24"/>
    <w:rsid w:val="00C63C7E"/>
    <w:rsid w:val="00C7043C"/>
    <w:rsid w:val="00C8074B"/>
    <w:rsid w:val="00C82853"/>
    <w:rsid w:val="00C90F6E"/>
    <w:rsid w:val="00C946B3"/>
    <w:rsid w:val="00C948EE"/>
    <w:rsid w:val="00C97043"/>
    <w:rsid w:val="00C97885"/>
    <w:rsid w:val="00CA014A"/>
    <w:rsid w:val="00CA2A1E"/>
    <w:rsid w:val="00CA48A2"/>
    <w:rsid w:val="00CA6562"/>
    <w:rsid w:val="00CB0958"/>
    <w:rsid w:val="00CB14C7"/>
    <w:rsid w:val="00CC320D"/>
    <w:rsid w:val="00CD6081"/>
    <w:rsid w:val="00CE0D5D"/>
    <w:rsid w:val="00CE4429"/>
    <w:rsid w:val="00CF1333"/>
    <w:rsid w:val="00CF3020"/>
    <w:rsid w:val="00CF57E2"/>
    <w:rsid w:val="00D00990"/>
    <w:rsid w:val="00D1373A"/>
    <w:rsid w:val="00D16029"/>
    <w:rsid w:val="00D22661"/>
    <w:rsid w:val="00D27018"/>
    <w:rsid w:val="00D3209D"/>
    <w:rsid w:val="00D37FDA"/>
    <w:rsid w:val="00D53278"/>
    <w:rsid w:val="00D5415E"/>
    <w:rsid w:val="00D5547D"/>
    <w:rsid w:val="00D60343"/>
    <w:rsid w:val="00D616A2"/>
    <w:rsid w:val="00D62138"/>
    <w:rsid w:val="00D62CEB"/>
    <w:rsid w:val="00D63D0F"/>
    <w:rsid w:val="00D65B57"/>
    <w:rsid w:val="00D90AB9"/>
    <w:rsid w:val="00D950A7"/>
    <w:rsid w:val="00DA0F7C"/>
    <w:rsid w:val="00DA1DE5"/>
    <w:rsid w:val="00DB2C41"/>
    <w:rsid w:val="00DC0C10"/>
    <w:rsid w:val="00DC5986"/>
    <w:rsid w:val="00DE73A5"/>
    <w:rsid w:val="00DE79C3"/>
    <w:rsid w:val="00DF6E05"/>
    <w:rsid w:val="00E034AC"/>
    <w:rsid w:val="00E038AB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1BE"/>
    <w:rsid w:val="00E93E59"/>
    <w:rsid w:val="00EA2621"/>
    <w:rsid w:val="00EB1D0D"/>
    <w:rsid w:val="00EB4672"/>
    <w:rsid w:val="00EB66D8"/>
    <w:rsid w:val="00ED0B26"/>
    <w:rsid w:val="00ED57DC"/>
    <w:rsid w:val="00EE36A5"/>
    <w:rsid w:val="00EE4D55"/>
    <w:rsid w:val="00EE5381"/>
    <w:rsid w:val="00EE5C1A"/>
    <w:rsid w:val="00EF7E54"/>
    <w:rsid w:val="00F01058"/>
    <w:rsid w:val="00F03AAD"/>
    <w:rsid w:val="00F1316E"/>
    <w:rsid w:val="00F1529C"/>
    <w:rsid w:val="00F261CA"/>
    <w:rsid w:val="00F3025E"/>
    <w:rsid w:val="00F3299D"/>
    <w:rsid w:val="00F363C3"/>
    <w:rsid w:val="00F47C88"/>
    <w:rsid w:val="00F5107A"/>
    <w:rsid w:val="00F52787"/>
    <w:rsid w:val="00F532AC"/>
    <w:rsid w:val="00F55077"/>
    <w:rsid w:val="00F60240"/>
    <w:rsid w:val="00F705BE"/>
    <w:rsid w:val="00F77ED0"/>
    <w:rsid w:val="00F83367"/>
    <w:rsid w:val="00F85D01"/>
    <w:rsid w:val="00F87B7B"/>
    <w:rsid w:val="00F90610"/>
    <w:rsid w:val="00F93FB0"/>
    <w:rsid w:val="00F976F9"/>
    <w:rsid w:val="00FA608F"/>
    <w:rsid w:val="00FA7C94"/>
    <w:rsid w:val="00FB3982"/>
    <w:rsid w:val="00FB5E97"/>
    <w:rsid w:val="00FC7F06"/>
    <w:rsid w:val="00FD4834"/>
    <w:rsid w:val="00FD4C32"/>
    <w:rsid w:val="00FE54F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B85B-5925-418E-A372-ADA2EEF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5</cp:revision>
  <cp:lastPrinted>2022-09-08T11:39:00Z</cp:lastPrinted>
  <dcterms:created xsi:type="dcterms:W3CDTF">2022-09-26T16:57:00Z</dcterms:created>
  <dcterms:modified xsi:type="dcterms:W3CDTF">2022-09-28T18:52:00Z</dcterms:modified>
</cp:coreProperties>
</file>